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F7" w:rsidRDefault="00BF1CF7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9535</wp:posOffset>
                </wp:positionV>
                <wp:extent cx="5562600" cy="3686175"/>
                <wp:effectExtent l="0" t="0" r="19050" b="285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F7" w:rsidRDefault="00BF1CF7" w:rsidP="00BF1CF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F1CF7" w:rsidRPr="00BF1CF7" w:rsidRDefault="00BF1CF7" w:rsidP="00BF1C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Бык </w:t>
                            </w:r>
                            <w:proofErr w:type="spellStart"/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упогуб</w:t>
                            </w:r>
                            <w:proofErr w:type="spellEnd"/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упогубенокий</w:t>
                            </w:r>
                            <w:proofErr w:type="spellEnd"/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бычок,</w:t>
                            </w:r>
                          </w:p>
                          <w:p w:rsidR="00BF1CF7" w:rsidRPr="00BF1CF7" w:rsidRDefault="00BF1CF7" w:rsidP="00BF1CF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быка бела губа была тупа.</w:t>
                            </w:r>
                          </w:p>
                          <w:p w:rsidR="00BF1CF7" w:rsidRPr="00BF1CF7" w:rsidRDefault="00BF1CF7" w:rsidP="00BF1CF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F1CF7" w:rsidRPr="00BF1CF7" w:rsidRDefault="00BF1CF7" w:rsidP="00BF1C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</w:t>
                            </w:r>
                            <w:proofErr w:type="gramStart"/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емеро саней</w:t>
                            </w:r>
                            <w:proofErr w:type="gramEnd"/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семеро Семёнов с усами уселись в сани.</w:t>
                            </w:r>
                          </w:p>
                          <w:p w:rsidR="00BF1CF7" w:rsidRPr="00BF1CF7" w:rsidRDefault="00BF1CF7" w:rsidP="00BF1CF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F1CF7" w:rsidRPr="00BF1CF7" w:rsidRDefault="00BF1CF7" w:rsidP="00BF1C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дворе трава, на траве дрова.</w:t>
                            </w:r>
                          </w:p>
                          <w:p w:rsidR="00BF1CF7" w:rsidRPr="00BF1CF7" w:rsidRDefault="00BF1CF7" w:rsidP="00BF1CF7">
                            <w:pPr>
                              <w:pStyle w:val="a4"/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 руби дрова на траве дв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" o:spid="_x0000_s1026" type="#_x0000_t109" style="position:absolute;margin-left:16.2pt;margin-top:7.05pt;width:438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" filled="f" strokecolor="black [3213]" strokeweight="2pt">
                <v:textbox>
                  <w:txbxContent>
                    <w:p w:rsidR="00BF1CF7" w:rsidRDefault="00BF1CF7" w:rsidP="00BF1CF7">
                      <w:pPr>
                        <w:rPr>
                          <w:sz w:val="28"/>
                        </w:rPr>
                      </w:pPr>
                    </w:p>
                    <w:p w:rsidR="00BF1CF7" w:rsidRPr="00BF1CF7" w:rsidRDefault="00BF1CF7" w:rsidP="00BF1CF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Бык </w:t>
                      </w:r>
                      <w:proofErr w:type="spellStart"/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упогуб</w:t>
                      </w:r>
                      <w:proofErr w:type="spellEnd"/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упогубенокий</w:t>
                      </w:r>
                      <w:proofErr w:type="spellEnd"/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бычок,</w:t>
                      </w:r>
                    </w:p>
                    <w:p w:rsidR="00BF1CF7" w:rsidRPr="00BF1CF7" w:rsidRDefault="00BF1CF7" w:rsidP="00BF1CF7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быка бела губа была тупа.</w:t>
                      </w:r>
                    </w:p>
                    <w:p w:rsidR="00BF1CF7" w:rsidRPr="00BF1CF7" w:rsidRDefault="00BF1CF7" w:rsidP="00BF1CF7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F1CF7" w:rsidRPr="00BF1CF7" w:rsidRDefault="00BF1CF7" w:rsidP="00BF1CF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</w:t>
                      </w:r>
                      <w:proofErr w:type="gramStart"/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емеро саней</w:t>
                      </w:r>
                      <w:proofErr w:type="gramEnd"/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емеро Семёнов с усами уселись в сани.</w:t>
                      </w:r>
                    </w:p>
                    <w:p w:rsidR="00BF1CF7" w:rsidRPr="00BF1CF7" w:rsidRDefault="00BF1CF7" w:rsidP="00BF1CF7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F1CF7" w:rsidRPr="00BF1CF7" w:rsidRDefault="00BF1CF7" w:rsidP="00BF1CF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дворе трава, на траве дрова.</w:t>
                      </w:r>
                    </w:p>
                    <w:p w:rsidR="00BF1CF7" w:rsidRPr="00BF1CF7" w:rsidRDefault="00BF1CF7" w:rsidP="00BF1CF7">
                      <w:pPr>
                        <w:pStyle w:val="a4"/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P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 руби дрова на траве двора.</w:t>
                      </w:r>
                    </w:p>
                  </w:txbxContent>
                </v:textbox>
              </v:shape>
            </w:pict>
          </mc:Fallback>
        </mc:AlternateContent>
      </w: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</w:p>
    <w:p w:rsidR="00BF1CF7" w:rsidRDefault="00BF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30BF5" wp14:editId="6A5E9AEE">
                <wp:simplePos x="0" y="0"/>
                <wp:positionH relativeFrom="column">
                  <wp:posOffset>205740</wp:posOffset>
                </wp:positionH>
                <wp:positionV relativeFrom="paragraph">
                  <wp:posOffset>159385</wp:posOffset>
                </wp:positionV>
                <wp:extent cx="5562600" cy="3686175"/>
                <wp:effectExtent l="0" t="0" r="19050" b="285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CF7" w:rsidRDefault="00BF1CF7" w:rsidP="00BF1CF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F1CF7" w:rsidRDefault="00BF1CF7" w:rsidP="004A090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Щуку я тащу, тащу,</w:t>
                            </w:r>
                          </w:p>
                          <w:p w:rsidR="00BF1CF7" w:rsidRPr="00BF1CF7" w:rsidRDefault="004A090F" w:rsidP="004A090F">
                            <w:pPr>
                              <w:pStyle w:val="a4"/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Щуку я не упущу.</w:t>
                            </w:r>
                          </w:p>
                          <w:p w:rsidR="00BF1CF7" w:rsidRPr="00BF1CF7" w:rsidRDefault="00BF1CF7" w:rsidP="00BF1CF7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4A090F" w:rsidRDefault="00BF1CF7" w:rsidP="00BF1CF7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Шли сорок мышей, </w:t>
                            </w:r>
                          </w:p>
                          <w:p w:rsidR="00BF1CF7" w:rsidRDefault="004A090F" w:rsidP="004A090F">
                            <w:pPr>
                              <w:pStyle w:val="a4"/>
                              <w:ind w:left="113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</w:t>
                            </w:r>
                            <w:r w:rsidR="00BF1C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ок грошей;</w:t>
                            </w:r>
                          </w:p>
                          <w:p w:rsidR="00BF1CF7" w:rsidRDefault="00BF1CF7" w:rsidP="00BF1CF7">
                            <w:pPr>
                              <w:pStyle w:val="a4"/>
                              <w:ind w:left="113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ве мышки поплоше</w:t>
                            </w:r>
                          </w:p>
                          <w:p w:rsidR="00BF1CF7" w:rsidRDefault="004A090F" w:rsidP="004A090F">
                            <w:pPr>
                              <w:pStyle w:val="a4"/>
                              <w:ind w:left="113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сли по два гроша.</w:t>
                            </w:r>
                          </w:p>
                          <w:p w:rsidR="004A090F" w:rsidRDefault="004A090F" w:rsidP="004A090F">
                            <w:pPr>
                              <w:pStyle w:val="a4"/>
                              <w:ind w:left="113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F1CF7" w:rsidRDefault="004A090F" w:rsidP="004A090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ъел молодец тридцать три пирога</w:t>
                            </w:r>
                          </w:p>
                          <w:p w:rsidR="004A090F" w:rsidRPr="004A090F" w:rsidRDefault="004A090F" w:rsidP="004A090F">
                            <w:pPr>
                              <w:pStyle w:val="a4"/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С пирогом, да все с творог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7" type="#_x0000_t109" style="position:absolute;margin-left:16.2pt;margin-top:12.55pt;width:438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" filled="f" strokecolor="black [3213]" strokeweight="2pt">
                <v:textbox>
                  <w:txbxContent>
                    <w:p w:rsidR="00BF1CF7" w:rsidRDefault="00BF1CF7" w:rsidP="00BF1CF7">
                      <w:pPr>
                        <w:rPr>
                          <w:sz w:val="28"/>
                        </w:rPr>
                      </w:pPr>
                    </w:p>
                    <w:p w:rsidR="00BF1CF7" w:rsidRDefault="00BF1CF7" w:rsidP="004A090F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Щуку я тащу, тащу,</w:t>
                      </w:r>
                    </w:p>
                    <w:p w:rsidR="00BF1CF7" w:rsidRPr="00BF1CF7" w:rsidRDefault="004A090F" w:rsidP="004A090F">
                      <w:pPr>
                        <w:pStyle w:val="a4"/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Щуку я не упущу.</w:t>
                      </w:r>
                    </w:p>
                    <w:p w:rsidR="00BF1CF7" w:rsidRPr="00BF1CF7" w:rsidRDefault="00BF1CF7" w:rsidP="00BF1CF7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4A090F" w:rsidRDefault="00BF1CF7" w:rsidP="00BF1CF7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Шли сорок мышей, </w:t>
                      </w:r>
                    </w:p>
                    <w:p w:rsidR="00BF1CF7" w:rsidRDefault="004A090F" w:rsidP="004A090F">
                      <w:pPr>
                        <w:pStyle w:val="a4"/>
                        <w:ind w:left="113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</w:t>
                      </w:r>
                      <w:r w:rsidR="00BF1C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ок грошей;</w:t>
                      </w:r>
                    </w:p>
                    <w:p w:rsidR="00BF1CF7" w:rsidRDefault="00BF1CF7" w:rsidP="00BF1CF7">
                      <w:pPr>
                        <w:pStyle w:val="a4"/>
                        <w:ind w:left="113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ве мышки поплоше</w:t>
                      </w:r>
                    </w:p>
                    <w:p w:rsidR="00BF1CF7" w:rsidRDefault="004A090F" w:rsidP="004A090F">
                      <w:pPr>
                        <w:pStyle w:val="a4"/>
                        <w:ind w:left="113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сли по два гроша.</w:t>
                      </w:r>
                    </w:p>
                    <w:p w:rsidR="004A090F" w:rsidRDefault="004A090F" w:rsidP="004A090F">
                      <w:pPr>
                        <w:pStyle w:val="a4"/>
                        <w:ind w:left="113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F1CF7" w:rsidRDefault="004A090F" w:rsidP="004A090F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ъел молодец тридцать три пирога</w:t>
                      </w:r>
                    </w:p>
                    <w:p w:rsidR="004A090F" w:rsidRPr="004A090F" w:rsidRDefault="004A090F" w:rsidP="004A090F">
                      <w:pPr>
                        <w:pStyle w:val="a4"/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С пирогом, да все с творог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483A2" wp14:editId="5AEAD07E">
                <wp:simplePos x="0" y="0"/>
                <wp:positionH relativeFrom="column">
                  <wp:posOffset>120015</wp:posOffset>
                </wp:positionH>
                <wp:positionV relativeFrom="paragraph">
                  <wp:posOffset>-215265</wp:posOffset>
                </wp:positionV>
                <wp:extent cx="5562600" cy="3686175"/>
                <wp:effectExtent l="0" t="0" r="19050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942" w:rsidRDefault="00540942" w:rsidP="0054094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40942" w:rsidRDefault="00540942" w:rsidP="0054094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етр Петрович,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По прозванью Перов,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Поймал пигалицу,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Понес по рынку,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Проси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тинк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Подали пятак,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Он и продал так.</w:t>
                            </w:r>
                          </w:p>
                          <w:p w:rsidR="00540942" w:rsidRDefault="00540942" w:rsidP="00540942">
                            <w:pPr>
                              <w:pStyle w:val="a4"/>
                              <w:ind w:left="1701" w:firstLine="56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540942" w:rsidRDefault="00540942" w:rsidP="0054094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="154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си, коса, пока роса.</w:t>
                            </w:r>
                          </w:p>
                          <w:p w:rsidR="00540942" w:rsidRPr="00BF1CF7" w:rsidRDefault="00540942" w:rsidP="00540942">
                            <w:pPr>
                              <w:pStyle w:val="a4"/>
                              <w:ind w:left="993" w:firstLine="184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оса долой – и мы домой.</w:t>
                            </w:r>
                          </w:p>
                          <w:p w:rsidR="00540942" w:rsidRPr="00BF1CF7" w:rsidRDefault="00540942" w:rsidP="0054094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540942" w:rsidRPr="004A090F" w:rsidRDefault="00540942" w:rsidP="00540942">
                            <w:pPr>
                              <w:pStyle w:val="a4"/>
                              <w:ind w:left="1134" w:hanging="42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28" type="#_x0000_t109" style="position:absolute;margin-left:9.45pt;margin-top:-16.95pt;width:438pt;height:2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" filled="f" strokecolor="black [3213]" strokeweight="2pt">
                <v:textbox>
                  <w:txbxContent>
                    <w:p w:rsidR="00540942" w:rsidRDefault="00540942" w:rsidP="00540942">
                      <w:pPr>
                        <w:rPr>
                          <w:sz w:val="28"/>
                        </w:rPr>
                      </w:pPr>
                    </w:p>
                    <w:p w:rsidR="00540942" w:rsidRDefault="00540942" w:rsidP="00540942">
                      <w:pPr>
                        <w:pStyle w:val="a4"/>
                        <w:numPr>
                          <w:ilvl w:val="0"/>
                          <w:numId w:val="1"/>
                        </w:numPr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етр Петрович,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По прозванью Перов,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Поймал пигалицу,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Понес по рынку,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Проси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тинк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Подали пятак,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Он и продал так.</w:t>
                      </w:r>
                    </w:p>
                    <w:p w:rsidR="00540942" w:rsidRDefault="00540942" w:rsidP="00540942">
                      <w:pPr>
                        <w:pStyle w:val="a4"/>
                        <w:ind w:left="1701" w:firstLine="56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540942" w:rsidRDefault="00540942" w:rsidP="00540942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="154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си, коса, пока роса.</w:t>
                      </w:r>
                    </w:p>
                    <w:p w:rsidR="00540942" w:rsidRPr="00BF1CF7" w:rsidRDefault="00540942" w:rsidP="00540942">
                      <w:pPr>
                        <w:pStyle w:val="a4"/>
                        <w:ind w:left="993" w:firstLine="184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оса долой – и мы домой.</w:t>
                      </w:r>
                    </w:p>
                    <w:p w:rsidR="00540942" w:rsidRPr="00BF1CF7" w:rsidRDefault="00540942" w:rsidP="00540942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540942" w:rsidRPr="004A090F" w:rsidRDefault="00540942" w:rsidP="00540942">
                      <w:pPr>
                        <w:pStyle w:val="a4"/>
                        <w:ind w:left="1134" w:hanging="42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B1090" wp14:editId="53D735AF">
                <wp:simplePos x="0" y="0"/>
                <wp:positionH relativeFrom="column">
                  <wp:posOffset>120015</wp:posOffset>
                </wp:positionH>
                <wp:positionV relativeFrom="paragraph">
                  <wp:posOffset>97155</wp:posOffset>
                </wp:positionV>
                <wp:extent cx="5562600" cy="368617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0942" w:rsidRDefault="00540942" w:rsidP="0054094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15B09" w:rsidRDefault="00E15B09" w:rsidP="0054094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540942" w:rsidRDefault="00E15B09" w:rsidP="00E15B0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="119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Цыплята просят проса.</w:t>
                            </w:r>
                          </w:p>
                          <w:p w:rsidR="00E15B09" w:rsidRDefault="00E15B09" w:rsidP="00E15B09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Цыплятам на подносе</w:t>
                            </w:r>
                          </w:p>
                          <w:p w:rsidR="00E15B09" w:rsidRDefault="00E15B09" w:rsidP="00E15B09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ыносит просо Фрося,</w:t>
                            </w:r>
                          </w:p>
                          <w:p w:rsidR="00E15B09" w:rsidRDefault="00E15B09" w:rsidP="00E15B09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се косы Фроси в просе.</w:t>
                            </w:r>
                          </w:p>
                          <w:p w:rsidR="00E15B09" w:rsidRDefault="00E15B09" w:rsidP="00E15B09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15B09" w:rsidRDefault="00E15B09" w:rsidP="00E15B0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="119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 бывает улова</w:t>
                            </w:r>
                          </w:p>
                          <w:p w:rsidR="00E15B09" w:rsidRPr="004A090F" w:rsidRDefault="00E15B09" w:rsidP="00E15B09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ленивого рыб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" o:spid="_x0000_s1029" type="#_x0000_t109" style="position:absolute;margin-left:9.45pt;margin-top:7.65pt;width:438pt;height:2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" filled="f" strokecolor="black [3213]" strokeweight="2pt">
                <v:textbox>
                  <w:txbxContent>
                    <w:p w:rsidR="00540942" w:rsidRDefault="00540942" w:rsidP="00540942">
                      <w:pPr>
                        <w:rPr>
                          <w:sz w:val="28"/>
                        </w:rPr>
                      </w:pPr>
                    </w:p>
                    <w:p w:rsidR="00E15B09" w:rsidRDefault="00E15B09" w:rsidP="00540942">
                      <w:pPr>
                        <w:rPr>
                          <w:sz w:val="28"/>
                        </w:rPr>
                      </w:pPr>
                    </w:p>
                    <w:p w:rsidR="00540942" w:rsidRDefault="00E15B09" w:rsidP="00E15B09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="119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Цыплята просят проса.</w:t>
                      </w:r>
                    </w:p>
                    <w:p w:rsidR="00E15B09" w:rsidRDefault="00E15B09" w:rsidP="00E15B09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Цыплятам на подносе</w:t>
                      </w:r>
                    </w:p>
                    <w:p w:rsidR="00E15B09" w:rsidRDefault="00E15B09" w:rsidP="00E15B09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ыносит просо Фрося,</w:t>
                      </w:r>
                    </w:p>
                    <w:p w:rsidR="00E15B09" w:rsidRDefault="00E15B09" w:rsidP="00E15B09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се косы Фроси в просе.</w:t>
                      </w:r>
                    </w:p>
                    <w:p w:rsidR="00E15B09" w:rsidRDefault="00E15B09" w:rsidP="00E15B09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15B09" w:rsidRDefault="00E15B09" w:rsidP="00E15B09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="119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 бывает улова</w:t>
                      </w:r>
                    </w:p>
                    <w:p w:rsidR="00E15B09" w:rsidRPr="004A090F" w:rsidRDefault="00E15B09" w:rsidP="00E15B09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ленивого рыбол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540942" w:rsidRDefault="00540942">
      <w:pPr>
        <w:rPr>
          <w:rFonts w:ascii="Times New Roman" w:hAnsi="Times New Roman" w:cs="Times New Roman"/>
          <w:sz w:val="28"/>
          <w:szCs w:val="28"/>
        </w:rPr>
      </w:pPr>
    </w:p>
    <w:p w:rsidR="0066116B" w:rsidRDefault="0066116B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02488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Default="00DB0613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46E91" wp14:editId="40A27DA1">
                <wp:simplePos x="0" y="0"/>
                <wp:positionH relativeFrom="column">
                  <wp:posOffset>129540</wp:posOffset>
                </wp:positionH>
                <wp:positionV relativeFrom="paragraph">
                  <wp:posOffset>99060</wp:posOffset>
                </wp:positionV>
                <wp:extent cx="5562600" cy="368617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613" w:rsidRDefault="00DB0613" w:rsidP="00DB061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B0613" w:rsidRDefault="00DB0613" w:rsidP="00DB061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="154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Вени виноград,</w:t>
                            </w:r>
                          </w:p>
                          <w:p w:rsidR="00DB0613" w:rsidRDefault="00DB0613" w:rsidP="00DB0613">
                            <w:pPr>
                              <w:pStyle w:val="a3"/>
                              <w:spacing w:line="360" w:lineRule="auto"/>
                              <w:ind w:left="720"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Вани винегрет.</w:t>
                            </w:r>
                          </w:p>
                          <w:p w:rsidR="00DB0613" w:rsidRDefault="00DB0613" w:rsidP="00DB0613">
                            <w:pPr>
                              <w:pStyle w:val="a3"/>
                              <w:spacing w:line="360" w:lineRule="auto"/>
                              <w:ind w:left="720"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B0613" w:rsidRDefault="00DB0613" w:rsidP="00DB0613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="154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етыре черненьких,</w:t>
                            </w:r>
                          </w:p>
                          <w:p w:rsidR="00DB0613" w:rsidRDefault="00DB0613" w:rsidP="00DB0613">
                            <w:pPr>
                              <w:pStyle w:val="a3"/>
                              <w:spacing w:line="360" w:lineRule="auto"/>
                              <w:ind w:left="720"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умазеньких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чертенка</w:t>
                            </w:r>
                          </w:p>
                          <w:p w:rsidR="00DB0613" w:rsidRDefault="00DB0613" w:rsidP="00DB0613">
                            <w:pPr>
                              <w:pStyle w:val="a3"/>
                              <w:spacing w:line="360" w:lineRule="auto"/>
                              <w:ind w:left="720"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Чертили черными </w:t>
                            </w:r>
                          </w:p>
                          <w:p w:rsidR="00DB0613" w:rsidRPr="00DB0613" w:rsidRDefault="00DB0613" w:rsidP="00DB0613">
                            <w:pPr>
                              <w:pStyle w:val="a3"/>
                              <w:spacing w:line="360" w:lineRule="auto"/>
                              <w:ind w:left="720"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ернилами чертеж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30" type="#_x0000_t109" style="position:absolute;margin-left:10.2pt;margin-top:7.8pt;width:438pt;height:2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" filled="f" strokecolor="windowText" strokeweight="2pt">
                <v:textbox>
                  <w:txbxContent>
                    <w:p w:rsidR="00DB0613" w:rsidRDefault="00DB0613" w:rsidP="00DB0613">
                      <w:pPr>
                        <w:rPr>
                          <w:sz w:val="28"/>
                        </w:rPr>
                      </w:pPr>
                    </w:p>
                    <w:p w:rsidR="00DB0613" w:rsidRDefault="00DB0613" w:rsidP="00DB0613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ind w:firstLine="154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Вени виноград,</w:t>
                      </w:r>
                    </w:p>
                    <w:p w:rsidR="00DB0613" w:rsidRDefault="00DB0613" w:rsidP="00DB0613">
                      <w:pPr>
                        <w:pStyle w:val="a3"/>
                        <w:spacing w:line="360" w:lineRule="auto"/>
                        <w:ind w:left="720"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Вани винегрет.</w:t>
                      </w:r>
                    </w:p>
                    <w:p w:rsidR="00DB0613" w:rsidRDefault="00DB0613" w:rsidP="00DB0613">
                      <w:pPr>
                        <w:pStyle w:val="a3"/>
                        <w:spacing w:line="360" w:lineRule="auto"/>
                        <w:ind w:left="720"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B0613" w:rsidRDefault="00DB0613" w:rsidP="00DB0613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360" w:lineRule="auto"/>
                        <w:ind w:firstLine="154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етыре черненьких,</w:t>
                      </w:r>
                    </w:p>
                    <w:p w:rsidR="00DB0613" w:rsidRDefault="00DB0613" w:rsidP="00DB0613">
                      <w:pPr>
                        <w:pStyle w:val="a3"/>
                        <w:spacing w:line="360" w:lineRule="auto"/>
                        <w:ind w:left="720"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умазеньк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чертенка</w:t>
                      </w:r>
                    </w:p>
                    <w:p w:rsidR="00DB0613" w:rsidRDefault="00DB0613" w:rsidP="00DB0613">
                      <w:pPr>
                        <w:pStyle w:val="a3"/>
                        <w:spacing w:line="360" w:lineRule="auto"/>
                        <w:ind w:left="720"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Чертили черными </w:t>
                      </w:r>
                    </w:p>
                    <w:p w:rsidR="00DB0613" w:rsidRPr="00DB0613" w:rsidRDefault="00DB0613" w:rsidP="00DB0613">
                      <w:pPr>
                        <w:pStyle w:val="a3"/>
                        <w:spacing w:line="360" w:lineRule="auto"/>
                        <w:ind w:left="720"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ернилами чертеж.</w:t>
                      </w:r>
                    </w:p>
                  </w:txbxContent>
                </v:textbox>
              </v:shape>
            </w:pict>
          </mc:Fallback>
        </mc:AlternateContent>
      </w: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751E0" wp14:editId="675CCD92">
                <wp:simplePos x="0" y="0"/>
                <wp:positionH relativeFrom="column">
                  <wp:posOffset>129540</wp:posOffset>
                </wp:positionH>
                <wp:positionV relativeFrom="paragraph">
                  <wp:posOffset>10795</wp:posOffset>
                </wp:positionV>
                <wp:extent cx="5562600" cy="3686175"/>
                <wp:effectExtent l="0" t="0" r="19050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4AD2" w:rsidRDefault="00614AD2" w:rsidP="00614AD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14AD2" w:rsidRDefault="00614AD2" w:rsidP="00614AD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14AD2" w:rsidRDefault="00614AD2" w:rsidP="00614AD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="119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ощий немощный Кощей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tabs>
                                <w:tab w:val="left" w:pos="2694"/>
                              </w:tabs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ащит ящик овощей.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14AD2" w:rsidRDefault="00614AD2" w:rsidP="00614AD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="119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рл у Клары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крал кораллы,</w:t>
                            </w:r>
                          </w:p>
                          <w:p w:rsidR="00614AD2" w:rsidRPr="004A090F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А Клара у Карла украла клар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31" type="#_x0000_t109" style="position:absolute;margin-left:10.2pt;margin-top:.85pt;width:438pt;height:29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" filled="f" strokecolor="windowText" strokeweight="2pt">
                <v:textbox>
                  <w:txbxContent>
                    <w:p w:rsidR="00614AD2" w:rsidRDefault="00614AD2" w:rsidP="00614AD2">
                      <w:pPr>
                        <w:rPr>
                          <w:sz w:val="28"/>
                        </w:rPr>
                      </w:pPr>
                    </w:p>
                    <w:p w:rsidR="00614AD2" w:rsidRDefault="00614AD2" w:rsidP="00614AD2">
                      <w:pPr>
                        <w:rPr>
                          <w:sz w:val="28"/>
                        </w:rPr>
                      </w:pPr>
                    </w:p>
                    <w:p w:rsidR="00614AD2" w:rsidRDefault="00614AD2" w:rsidP="00614AD2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="119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ощий немощный Кощей</w:t>
                      </w:r>
                    </w:p>
                    <w:p w:rsidR="00614AD2" w:rsidRDefault="00614AD2" w:rsidP="00614AD2">
                      <w:pPr>
                        <w:pStyle w:val="a4"/>
                        <w:tabs>
                          <w:tab w:val="left" w:pos="2694"/>
                        </w:tabs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ащит ящик овощей.</w:t>
                      </w:r>
                    </w:p>
                    <w:p w:rsidR="00614AD2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14AD2" w:rsidRDefault="00614AD2" w:rsidP="00614AD2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="119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рл у Клары</w:t>
                      </w:r>
                    </w:p>
                    <w:p w:rsidR="00614AD2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крал кораллы,</w:t>
                      </w:r>
                    </w:p>
                    <w:p w:rsidR="00614AD2" w:rsidRPr="004A090F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А Клара у Карла украла кларнет.</w:t>
                      </w:r>
                    </w:p>
                  </w:txbxContent>
                </v:textbox>
              </v:shape>
            </w:pict>
          </mc:Fallback>
        </mc:AlternateContent>
      </w: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4A0A6" wp14:editId="22E3D1C2">
                <wp:simplePos x="0" y="0"/>
                <wp:positionH relativeFrom="column">
                  <wp:posOffset>129540</wp:posOffset>
                </wp:positionH>
                <wp:positionV relativeFrom="paragraph">
                  <wp:posOffset>165735</wp:posOffset>
                </wp:positionV>
                <wp:extent cx="5562600" cy="3686175"/>
                <wp:effectExtent l="0" t="0" r="1905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4AD2" w:rsidRDefault="00614AD2" w:rsidP="00614AD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14AD2" w:rsidRDefault="00614AD2" w:rsidP="00614AD2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14AD2" w:rsidRDefault="00614AD2" w:rsidP="00614AD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="119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винья тупорыла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есь двор перерыла,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ырыла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рыл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 норы не дорыла.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069" w:firstLine="176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14AD2" w:rsidRDefault="00614AD2" w:rsidP="00614AD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="119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перелеске перепел</w:t>
                            </w:r>
                          </w:p>
                          <w:p w:rsidR="00614AD2" w:rsidRPr="004A090F" w:rsidRDefault="00614AD2" w:rsidP="00614AD2">
                            <w:pPr>
                              <w:pStyle w:val="a4"/>
                              <w:ind w:left="106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                 Перепелку перепе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" o:spid="_x0000_s1032" type="#_x0000_t109" style="position:absolute;margin-left:10.2pt;margin-top:13.05pt;width:438pt;height:29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" filled="f" strokecolor="windowText" strokeweight="2pt">
                <v:textbox>
                  <w:txbxContent>
                    <w:p w:rsidR="00614AD2" w:rsidRDefault="00614AD2" w:rsidP="00614AD2">
                      <w:pPr>
                        <w:rPr>
                          <w:sz w:val="28"/>
                        </w:rPr>
                      </w:pPr>
                    </w:p>
                    <w:p w:rsidR="00614AD2" w:rsidRDefault="00614AD2" w:rsidP="00614AD2">
                      <w:pPr>
                        <w:rPr>
                          <w:sz w:val="28"/>
                        </w:rPr>
                      </w:pPr>
                    </w:p>
                    <w:p w:rsidR="00614AD2" w:rsidRDefault="00614AD2" w:rsidP="00614AD2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="119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винья тупорыла</w:t>
                      </w:r>
                    </w:p>
                    <w:p w:rsidR="00614AD2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есь двор перерыла,</w:t>
                      </w:r>
                    </w:p>
                    <w:p w:rsidR="00614AD2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ырыла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рыла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614AD2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 норы не дорыла.</w:t>
                      </w:r>
                    </w:p>
                    <w:p w:rsidR="00614AD2" w:rsidRDefault="00614AD2" w:rsidP="00614AD2">
                      <w:pPr>
                        <w:pStyle w:val="a4"/>
                        <w:ind w:left="1069" w:firstLine="176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14AD2" w:rsidRDefault="00614AD2" w:rsidP="00614AD2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="119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перелеске перепел</w:t>
                      </w:r>
                    </w:p>
                    <w:p w:rsidR="00614AD2" w:rsidRPr="004A090F" w:rsidRDefault="00614AD2" w:rsidP="00614AD2">
                      <w:pPr>
                        <w:pStyle w:val="a4"/>
                        <w:ind w:left="106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                 Перепелку перепел.</w:t>
                      </w:r>
                    </w:p>
                  </w:txbxContent>
                </v:textbox>
              </v:shape>
            </w:pict>
          </mc:Fallback>
        </mc:AlternateContent>
      </w: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4AD2" w:rsidRDefault="00614AD2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B1228D" wp14:editId="0587792E">
                <wp:simplePos x="0" y="0"/>
                <wp:positionH relativeFrom="column">
                  <wp:posOffset>148590</wp:posOffset>
                </wp:positionH>
                <wp:positionV relativeFrom="paragraph">
                  <wp:posOffset>96520</wp:posOffset>
                </wp:positionV>
                <wp:extent cx="5562600" cy="3686175"/>
                <wp:effectExtent l="0" t="0" r="19050" b="28575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5619" w:rsidRDefault="00AE5619" w:rsidP="00AE561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AE5619" w:rsidRDefault="00AE5619" w:rsidP="00AE561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ез корабль карамель,</w:t>
                            </w:r>
                          </w:p>
                          <w:p w:rsidR="00AE5619" w:rsidRDefault="00AE5619" w:rsidP="00AE5619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скочил корабль на мель.</w:t>
                            </w:r>
                          </w:p>
                          <w:p w:rsidR="00AE5619" w:rsidRDefault="00AE5619" w:rsidP="00AE5619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И матросы три недели </w:t>
                            </w:r>
                          </w:p>
                          <w:p w:rsidR="00AE5619" w:rsidRDefault="00AE5619" w:rsidP="00AE5619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рамель на мели ели.</w:t>
                            </w:r>
                          </w:p>
                          <w:p w:rsidR="00AE5619" w:rsidRDefault="00AE5619" w:rsidP="00AE561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E5619" w:rsidRDefault="00AE5619" w:rsidP="00AE561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нерадивого повара</w:t>
                            </w:r>
                          </w:p>
                          <w:p w:rsidR="00AE5619" w:rsidRPr="004A090F" w:rsidRDefault="00AE5619" w:rsidP="00AE5619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валенках варенье и повидл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" o:spid="_x0000_s1033" type="#_x0000_t109" style="position:absolute;margin-left:11.7pt;margin-top:7.6pt;width:438pt;height:29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" filled="f" strokecolor="windowText" strokeweight="2pt">
                <v:textbox>
                  <w:txbxContent>
                    <w:p w:rsidR="00AE5619" w:rsidRDefault="00AE5619" w:rsidP="00AE5619">
                      <w:pPr>
                        <w:rPr>
                          <w:sz w:val="28"/>
                        </w:rPr>
                      </w:pPr>
                    </w:p>
                    <w:p w:rsidR="00AE5619" w:rsidRDefault="00AE5619" w:rsidP="00AE5619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ез корабль карамель,</w:t>
                      </w:r>
                    </w:p>
                    <w:p w:rsidR="00AE5619" w:rsidRDefault="00AE5619" w:rsidP="00AE5619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скочил корабль на мель.</w:t>
                      </w:r>
                    </w:p>
                    <w:p w:rsidR="00AE5619" w:rsidRDefault="00AE5619" w:rsidP="00AE5619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И матросы три недели </w:t>
                      </w:r>
                    </w:p>
                    <w:p w:rsidR="00AE5619" w:rsidRDefault="00AE5619" w:rsidP="00AE5619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рамель на мели ели.</w:t>
                      </w:r>
                    </w:p>
                    <w:p w:rsidR="00AE5619" w:rsidRDefault="00AE5619" w:rsidP="00AE561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E5619" w:rsidRDefault="00AE5619" w:rsidP="00AE5619">
                      <w:pPr>
                        <w:pStyle w:val="a4"/>
                        <w:numPr>
                          <w:ilvl w:val="0"/>
                          <w:numId w:val="5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нерадивого повара</w:t>
                      </w:r>
                    </w:p>
                    <w:p w:rsidR="00AE5619" w:rsidRPr="004A090F" w:rsidRDefault="00AE5619" w:rsidP="00AE5619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валенках варенье и повидло.</w:t>
                      </w:r>
                    </w:p>
                  </w:txbxContent>
                </v:textbox>
              </v:shape>
            </w:pict>
          </mc:Fallback>
        </mc:AlternateContent>
      </w: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5619" w:rsidRDefault="001171A0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7298D" wp14:editId="4921E754">
                <wp:simplePos x="0" y="0"/>
                <wp:positionH relativeFrom="column">
                  <wp:posOffset>186690</wp:posOffset>
                </wp:positionH>
                <wp:positionV relativeFrom="paragraph">
                  <wp:posOffset>56515</wp:posOffset>
                </wp:positionV>
                <wp:extent cx="5562600" cy="3686175"/>
                <wp:effectExtent l="0" t="0" r="19050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71A0" w:rsidRDefault="001171A0" w:rsidP="001171A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171A0" w:rsidRDefault="001171A0" w:rsidP="001171A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1171A0" w:rsidRDefault="001171A0" w:rsidP="001171A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а фото 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ф-Нафа</w:t>
                            </w:r>
                            <w:proofErr w:type="spellEnd"/>
                          </w:p>
                          <w:p w:rsidR="001171A0" w:rsidRDefault="001171A0" w:rsidP="001171A0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иф-Ни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уф-Ну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1171A0" w:rsidRDefault="001171A0" w:rsidP="001171A0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171A0" w:rsidRDefault="001171A0" w:rsidP="001171A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ле-еле ель Егор</w:t>
                            </w:r>
                          </w:p>
                          <w:p w:rsidR="001171A0" w:rsidRDefault="001171A0" w:rsidP="001171A0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тащил к себе во двор.</w:t>
                            </w:r>
                          </w:p>
                          <w:p w:rsidR="001171A0" w:rsidRDefault="001171A0" w:rsidP="001171A0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171A0" w:rsidRDefault="001171A0" w:rsidP="001171A0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жик желтой сыроежке</w:t>
                            </w:r>
                          </w:p>
                          <w:p w:rsidR="001171A0" w:rsidRPr="004A090F" w:rsidRDefault="001171A0" w:rsidP="001171A0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д, как белочка орешк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" o:spid="_x0000_s1034" type="#_x0000_t109" style="position:absolute;margin-left:14.7pt;margin-top:4.45pt;width:438pt;height:29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" filled="f" strokecolor="windowText" strokeweight="2pt">
                <v:textbox>
                  <w:txbxContent>
                    <w:p w:rsidR="001171A0" w:rsidRDefault="001171A0" w:rsidP="001171A0">
                      <w:pPr>
                        <w:rPr>
                          <w:sz w:val="28"/>
                        </w:rPr>
                      </w:pPr>
                    </w:p>
                    <w:p w:rsidR="001171A0" w:rsidRDefault="001171A0" w:rsidP="001171A0">
                      <w:pPr>
                        <w:rPr>
                          <w:sz w:val="28"/>
                        </w:rPr>
                      </w:pPr>
                    </w:p>
                    <w:p w:rsidR="001171A0" w:rsidRDefault="001171A0" w:rsidP="001171A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а фото у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ф-Нафа</w:t>
                      </w:r>
                      <w:proofErr w:type="spellEnd"/>
                    </w:p>
                    <w:p w:rsidR="001171A0" w:rsidRDefault="001171A0" w:rsidP="001171A0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иф-Ни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уф-Ну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1171A0" w:rsidRDefault="001171A0" w:rsidP="001171A0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171A0" w:rsidRDefault="001171A0" w:rsidP="001171A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ле-еле ель Егор</w:t>
                      </w:r>
                    </w:p>
                    <w:p w:rsidR="001171A0" w:rsidRDefault="001171A0" w:rsidP="001171A0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тащил к себе во двор.</w:t>
                      </w:r>
                    </w:p>
                    <w:p w:rsidR="001171A0" w:rsidRDefault="001171A0" w:rsidP="001171A0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171A0" w:rsidRDefault="001171A0" w:rsidP="001171A0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жик желтой сыроежке</w:t>
                      </w:r>
                    </w:p>
                    <w:p w:rsidR="001171A0" w:rsidRPr="004A090F" w:rsidRDefault="001171A0" w:rsidP="001171A0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д, как белочка орешкам.</w:t>
                      </w:r>
                    </w:p>
                  </w:txbxContent>
                </v:textbox>
              </v:shape>
            </w:pict>
          </mc:Fallback>
        </mc:AlternateContent>
      </w:r>
    </w:p>
    <w:p w:rsidR="00AE5619" w:rsidRDefault="00AE561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BB4FB" wp14:editId="7CCADCE4">
                <wp:simplePos x="0" y="0"/>
                <wp:positionH relativeFrom="column">
                  <wp:posOffset>186690</wp:posOffset>
                </wp:positionH>
                <wp:positionV relativeFrom="paragraph">
                  <wp:posOffset>77470</wp:posOffset>
                </wp:positionV>
                <wp:extent cx="5562600" cy="3686175"/>
                <wp:effectExtent l="0" t="0" r="19050" b="28575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33C73" w:rsidRDefault="00D33C73" w:rsidP="00D33C7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33C73" w:rsidRDefault="00D33C73" w:rsidP="00D33C7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33C73" w:rsidRDefault="00D33C73" w:rsidP="00D33C7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="27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ворник дверь два дня держал,</w:t>
                            </w:r>
                          </w:p>
                          <w:p w:rsidR="00D33C73" w:rsidRDefault="00D33C73" w:rsidP="00D33C73">
                            <w:pPr>
                              <w:pStyle w:val="a4"/>
                              <w:ind w:left="1429" w:firstLine="69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еревянный дом дрожал.</w:t>
                            </w:r>
                          </w:p>
                          <w:p w:rsidR="00D33C73" w:rsidRDefault="00D33C73" w:rsidP="00D33C73">
                            <w:pPr>
                              <w:pStyle w:val="a4"/>
                              <w:ind w:left="1429" w:firstLine="69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етер дергал в доме дверь,</w:t>
                            </w:r>
                          </w:p>
                          <w:p w:rsidR="00D33C73" w:rsidRDefault="00D33C73" w:rsidP="00D33C73">
                            <w:pPr>
                              <w:pStyle w:val="a4"/>
                              <w:ind w:left="1429" w:firstLine="69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ворник думал – это зверь.</w:t>
                            </w:r>
                          </w:p>
                          <w:p w:rsidR="00D33C73" w:rsidRDefault="00D33C73" w:rsidP="00D33C73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D33C73" w:rsidRDefault="00D33C73" w:rsidP="00D33C73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="27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а уселась на носу,</w:t>
                            </w:r>
                          </w:p>
                          <w:p w:rsidR="00D33C73" w:rsidRPr="004A090F" w:rsidRDefault="00D33C73" w:rsidP="00D33C73">
                            <w:pPr>
                              <w:pStyle w:val="a4"/>
                              <w:ind w:left="1429" w:firstLine="69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су на сук я отнес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" o:spid="_x0000_s1035" type="#_x0000_t109" style="position:absolute;margin-left:14.7pt;margin-top:6.1pt;width:438pt;height:29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" filled="f" strokecolor="windowText" strokeweight="2pt">
                <v:textbox>
                  <w:txbxContent>
                    <w:p w:rsidR="00D33C73" w:rsidRDefault="00D33C73" w:rsidP="00D33C73">
                      <w:pPr>
                        <w:rPr>
                          <w:sz w:val="28"/>
                        </w:rPr>
                      </w:pPr>
                    </w:p>
                    <w:p w:rsidR="00D33C73" w:rsidRDefault="00D33C73" w:rsidP="00D33C73">
                      <w:pPr>
                        <w:rPr>
                          <w:sz w:val="28"/>
                        </w:rPr>
                      </w:pPr>
                    </w:p>
                    <w:p w:rsidR="00D33C73" w:rsidRDefault="00D33C73" w:rsidP="00D33C73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="27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ворник дверь два дня держал,</w:t>
                      </w:r>
                    </w:p>
                    <w:p w:rsidR="00D33C73" w:rsidRDefault="00D33C73" w:rsidP="00D33C73">
                      <w:pPr>
                        <w:pStyle w:val="a4"/>
                        <w:ind w:left="1429" w:firstLine="69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еревянный дом дрожал.</w:t>
                      </w:r>
                    </w:p>
                    <w:p w:rsidR="00D33C73" w:rsidRDefault="00D33C73" w:rsidP="00D33C73">
                      <w:pPr>
                        <w:pStyle w:val="a4"/>
                        <w:ind w:left="1429" w:firstLine="69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етер дергал в доме дверь,</w:t>
                      </w:r>
                    </w:p>
                    <w:p w:rsidR="00D33C73" w:rsidRDefault="00D33C73" w:rsidP="00D33C73">
                      <w:pPr>
                        <w:pStyle w:val="a4"/>
                        <w:ind w:left="1429" w:firstLine="69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ворник думал – это зверь.</w:t>
                      </w:r>
                    </w:p>
                    <w:p w:rsidR="00D33C73" w:rsidRDefault="00D33C73" w:rsidP="00D33C73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D33C73" w:rsidRDefault="00D33C73" w:rsidP="00D33C73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="27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а уселась на носу,</w:t>
                      </w:r>
                    </w:p>
                    <w:p w:rsidR="00D33C73" w:rsidRPr="004A090F" w:rsidRDefault="00D33C73" w:rsidP="00D33C73">
                      <w:pPr>
                        <w:pStyle w:val="a4"/>
                        <w:ind w:left="1429" w:firstLine="69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су на сук я отнесу.</w:t>
                      </w:r>
                    </w:p>
                  </w:txbxContent>
                </v:textbox>
              </v:shape>
            </w:pict>
          </mc:Fallback>
        </mc:AlternateContent>
      </w: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5C83" w:rsidRDefault="00215C8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22C37" wp14:editId="279714B8">
                <wp:simplePos x="0" y="0"/>
                <wp:positionH relativeFrom="column">
                  <wp:posOffset>186690</wp:posOffset>
                </wp:positionH>
                <wp:positionV relativeFrom="paragraph">
                  <wp:posOffset>170815</wp:posOffset>
                </wp:positionV>
                <wp:extent cx="5562600" cy="3686175"/>
                <wp:effectExtent l="0" t="0" r="19050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15C83" w:rsidRDefault="00215C83" w:rsidP="00215C8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15C83" w:rsidRDefault="00215C83" w:rsidP="00215C8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215C83" w:rsidRDefault="00215C83" w:rsidP="001157D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поле Поля-Полюшка</w:t>
                            </w:r>
                          </w:p>
                          <w:p w:rsidR="00215C83" w:rsidRDefault="00215C83" w:rsidP="001157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ет поле-полюшко.</w:t>
                            </w:r>
                          </w:p>
                          <w:p w:rsidR="00215C83" w:rsidRDefault="00215C83" w:rsidP="001157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рняков не будет в поле,</w:t>
                            </w:r>
                          </w:p>
                          <w:p w:rsidR="00215C83" w:rsidRDefault="00215C83" w:rsidP="001157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Если полет поле Поля.</w:t>
                            </w:r>
                          </w:p>
                          <w:p w:rsidR="00215C83" w:rsidRDefault="00215C83" w:rsidP="00215C83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215C83" w:rsidRDefault="00215C83" w:rsidP="001157D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Шесть мышат </w:t>
                            </w:r>
                          </w:p>
                          <w:p w:rsidR="00215C83" w:rsidRPr="004A090F" w:rsidRDefault="00215C83" w:rsidP="001157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 камышах шурша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36" type="#_x0000_t109" style="position:absolute;margin-left:14.7pt;margin-top:13.45pt;width:438pt;height:29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" filled="f" strokecolor="windowText" strokeweight="2pt">
                <v:textbox>
                  <w:txbxContent>
                    <w:p w:rsidR="00215C83" w:rsidRDefault="00215C83" w:rsidP="00215C83">
                      <w:pPr>
                        <w:rPr>
                          <w:sz w:val="28"/>
                        </w:rPr>
                      </w:pPr>
                    </w:p>
                    <w:p w:rsidR="00215C83" w:rsidRDefault="00215C83" w:rsidP="00215C83">
                      <w:pPr>
                        <w:rPr>
                          <w:sz w:val="28"/>
                        </w:rPr>
                      </w:pPr>
                    </w:p>
                    <w:p w:rsidR="00215C83" w:rsidRDefault="00215C83" w:rsidP="001157D2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поле Поля-Полюшка</w:t>
                      </w:r>
                    </w:p>
                    <w:p w:rsidR="00215C83" w:rsidRDefault="00215C83" w:rsidP="001157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ет поле-полюшко.</w:t>
                      </w:r>
                    </w:p>
                    <w:p w:rsidR="00215C83" w:rsidRDefault="00215C83" w:rsidP="001157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рняков не будет в поле,</w:t>
                      </w:r>
                    </w:p>
                    <w:p w:rsidR="00215C83" w:rsidRDefault="00215C83" w:rsidP="001157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Если полет поле Поля.</w:t>
                      </w:r>
                    </w:p>
                    <w:p w:rsidR="00215C83" w:rsidRDefault="00215C83" w:rsidP="00215C83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215C83" w:rsidRDefault="00215C83" w:rsidP="001157D2">
                      <w:pPr>
                        <w:pStyle w:val="a4"/>
                        <w:numPr>
                          <w:ilvl w:val="0"/>
                          <w:numId w:val="8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Шесть мышат </w:t>
                      </w:r>
                    </w:p>
                    <w:p w:rsidR="00215C83" w:rsidRPr="004A090F" w:rsidRDefault="00215C83" w:rsidP="001157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 камышах шуршат.</w:t>
                      </w:r>
                    </w:p>
                  </w:txbxContent>
                </v:textbox>
              </v:shape>
            </w:pict>
          </mc:Fallback>
        </mc:AlternateContent>
      </w: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3C73" w:rsidRDefault="00D33C73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95A81" wp14:editId="5E31E9EB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5562600" cy="3686175"/>
                <wp:effectExtent l="0" t="0" r="19050" b="285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64E" w:rsidRDefault="006E264E" w:rsidP="006E264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264E" w:rsidRDefault="006E264E" w:rsidP="006E264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E264E" w:rsidRDefault="006E264E" w:rsidP="006E264E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алин валенок </w:t>
                            </w:r>
                          </w:p>
                          <w:p w:rsidR="006E264E" w:rsidRDefault="006E264E" w:rsidP="006E264E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ровалился в проталинку.</w:t>
                            </w:r>
                          </w:p>
                          <w:p w:rsidR="006E264E" w:rsidRDefault="006E264E" w:rsidP="006E264E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E264E" w:rsidRDefault="006E264E" w:rsidP="006E264E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985"/>
                              </w:tabs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ковородка скоро жарит,</w:t>
                            </w:r>
                          </w:p>
                          <w:p w:rsidR="006E264E" w:rsidRPr="004A090F" w:rsidRDefault="006E264E" w:rsidP="006E264E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короварка скоро пар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37" type="#_x0000_t109" style="position:absolute;margin-left:14.7pt;margin-top:7.6pt;width:438pt;height:29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" filled="f" strokecolor="windowText" strokeweight="2pt">
                <v:textbox>
                  <w:txbxContent>
                    <w:p w:rsidR="006E264E" w:rsidRDefault="006E264E" w:rsidP="006E264E">
                      <w:pPr>
                        <w:rPr>
                          <w:sz w:val="28"/>
                        </w:rPr>
                      </w:pPr>
                    </w:p>
                    <w:p w:rsidR="006E264E" w:rsidRDefault="006E264E" w:rsidP="006E264E">
                      <w:pPr>
                        <w:rPr>
                          <w:sz w:val="28"/>
                        </w:rPr>
                      </w:pPr>
                    </w:p>
                    <w:p w:rsidR="006E264E" w:rsidRDefault="006E264E" w:rsidP="006E264E">
                      <w:pPr>
                        <w:pStyle w:val="a4"/>
                        <w:numPr>
                          <w:ilvl w:val="0"/>
                          <w:numId w:val="9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алин валенок </w:t>
                      </w:r>
                    </w:p>
                    <w:p w:rsidR="006E264E" w:rsidRDefault="006E264E" w:rsidP="006E264E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ровалился в проталинку.</w:t>
                      </w:r>
                    </w:p>
                    <w:p w:rsidR="006E264E" w:rsidRDefault="006E264E" w:rsidP="006E264E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E264E" w:rsidRDefault="006E264E" w:rsidP="006E264E">
                      <w:pPr>
                        <w:pStyle w:val="a4"/>
                        <w:numPr>
                          <w:ilvl w:val="0"/>
                          <w:numId w:val="9"/>
                        </w:numPr>
                        <w:tabs>
                          <w:tab w:val="left" w:pos="1985"/>
                        </w:tabs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ковородка скоро жарит,</w:t>
                      </w:r>
                    </w:p>
                    <w:p w:rsidR="006E264E" w:rsidRPr="004A090F" w:rsidRDefault="006E264E" w:rsidP="006E264E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короварка скоро парит.</w:t>
                      </w:r>
                    </w:p>
                  </w:txbxContent>
                </v:textbox>
              </v:shape>
            </w:pict>
          </mc:Fallback>
        </mc:AlternateContent>
      </w: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64E" w:rsidRDefault="006E264E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D285BB" wp14:editId="3B6118A5">
                <wp:simplePos x="0" y="0"/>
                <wp:positionH relativeFrom="column">
                  <wp:posOffset>43815</wp:posOffset>
                </wp:positionH>
                <wp:positionV relativeFrom="paragraph">
                  <wp:posOffset>89535</wp:posOffset>
                </wp:positionV>
                <wp:extent cx="5562600" cy="3686175"/>
                <wp:effectExtent l="0" t="0" r="19050" b="2857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690" w:rsidRDefault="006F1690" w:rsidP="006F169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F1690" w:rsidRDefault="006F1690" w:rsidP="006F169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F1690" w:rsidRPr="006F1690" w:rsidRDefault="006F1690" w:rsidP="006F169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="126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F169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соседа-домоседа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сед-непоседа,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соседа-непоседы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сед-домосед.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F1690" w:rsidRDefault="006F1690" w:rsidP="006F1690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firstLine="126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калитки – маргаритки,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firstLine="2115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дползли к ним три улитки.</w:t>
                            </w:r>
                          </w:p>
                          <w:p w:rsidR="006F1690" w:rsidRPr="006F1690" w:rsidRDefault="006F1690" w:rsidP="006F1690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F1690" w:rsidRPr="006F1690" w:rsidRDefault="006F1690" w:rsidP="006F1690">
                            <w:pPr>
                              <w:pStyle w:val="a4"/>
                              <w:ind w:left="106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38" type="#_x0000_t109" style="position:absolute;margin-left:3.45pt;margin-top:7.05pt;width:438pt;height:29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" filled="f" strokecolor="windowText" strokeweight="2pt">
                <v:textbox>
                  <w:txbxContent>
                    <w:p w:rsidR="006F1690" w:rsidRDefault="006F1690" w:rsidP="006F1690">
                      <w:pPr>
                        <w:rPr>
                          <w:sz w:val="28"/>
                        </w:rPr>
                      </w:pPr>
                    </w:p>
                    <w:p w:rsidR="006F1690" w:rsidRDefault="006F1690" w:rsidP="006F1690">
                      <w:pPr>
                        <w:rPr>
                          <w:sz w:val="28"/>
                        </w:rPr>
                      </w:pPr>
                    </w:p>
                    <w:p w:rsidR="006F1690" w:rsidRPr="006F1690" w:rsidRDefault="006F1690" w:rsidP="006F1690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="126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F169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соседа-домоседа</w:t>
                      </w:r>
                    </w:p>
                    <w:p w:rsidR="006F1690" w:rsidRDefault="006F1690" w:rsidP="006F1690">
                      <w:pPr>
                        <w:pStyle w:val="a4"/>
                        <w:ind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сед-непоседа,</w:t>
                      </w:r>
                    </w:p>
                    <w:p w:rsidR="006F1690" w:rsidRDefault="006F1690" w:rsidP="006F1690">
                      <w:pPr>
                        <w:pStyle w:val="a4"/>
                        <w:ind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соседа-непоседы</w:t>
                      </w:r>
                    </w:p>
                    <w:p w:rsidR="006F1690" w:rsidRDefault="006F1690" w:rsidP="006F1690">
                      <w:pPr>
                        <w:pStyle w:val="a4"/>
                        <w:ind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сед-домосед.</w:t>
                      </w:r>
                    </w:p>
                    <w:p w:rsidR="006F1690" w:rsidRDefault="006F1690" w:rsidP="006F1690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F1690" w:rsidRDefault="006F1690" w:rsidP="006F1690">
                      <w:pPr>
                        <w:pStyle w:val="a4"/>
                        <w:numPr>
                          <w:ilvl w:val="0"/>
                          <w:numId w:val="11"/>
                        </w:numPr>
                        <w:ind w:firstLine="126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калитки – маргаритки,</w:t>
                      </w:r>
                    </w:p>
                    <w:p w:rsidR="006F1690" w:rsidRDefault="006F1690" w:rsidP="006F1690">
                      <w:pPr>
                        <w:pStyle w:val="a4"/>
                        <w:ind w:firstLine="2115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дползли к ним три улитки.</w:t>
                      </w:r>
                    </w:p>
                    <w:p w:rsidR="006F1690" w:rsidRPr="006F1690" w:rsidRDefault="006F1690" w:rsidP="006F1690">
                      <w:pPr>
                        <w:pStyle w:val="a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F1690" w:rsidRPr="006F1690" w:rsidRDefault="006F1690" w:rsidP="006F1690">
                      <w:pPr>
                        <w:pStyle w:val="a4"/>
                        <w:ind w:left="106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56F83" wp14:editId="76F3D64B">
                <wp:simplePos x="0" y="0"/>
                <wp:positionH relativeFrom="column">
                  <wp:posOffset>43815</wp:posOffset>
                </wp:positionH>
                <wp:positionV relativeFrom="paragraph">
                  <wp:posOffset>81915</wp:posOffset>
                </wp:positionV>
                <wp:extent cx="5562600" cy="3686175"/>
                <wp:effectExtent l="0" t="0" r="19050" b="2857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1690" w:rsidRDefault="006F1690" w:rsidP="006F1690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F1690" w:rsidRDefault="006F1690" w:rsidP="006F169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="55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Три сороки, тр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щет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теряли по три щетки.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F1690" w:rsidRDefault="006F1690" w:rsidP="006F169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="55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и сороки-тараторки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араторили на горке.</w:t>
                            </w:r>
                          </w:p>
                          <w:p w:rsidR="006F1690" w:rsidRDefault="006F1690" w:rsidP="006F1690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F1690" w:rsidRDefault="006F1690" w:rsidP="006F1690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="55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ежебока рыжий кот</w:t>
                            </w:r>
                          </w:p>
                          <w:p w:rsidR="006F1690" w:rsidRPr="004A090F" w:rsidRDefault="006F1690" w:rsidP="006F1690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лежал себе жив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6" o:spid="_x0000_s1039" type="#_x0000_t109" style="position:absolute;margin-left:3.45pt;margin-top:6.45pt;width:438pt;height:29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" filled="f" strokecolor="windowText" strokeweight="2pt">
                <v:textbox>
                  <w:txbxContent>
                    <w:p w:rsidR="006F1690" w:rsidRDefault="006F1690" w:rsidP="006F1690">
                      <w:pPr>
                        <w:rPr>
                          <w:sz w:val="28"/>
                        </w:rPr>
                      </w:pPr>
                    </w:p>
                    <w:p w:rsidR="006F1690" w:rsidRDefault="006F1690" w:rsidP="006F169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="55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Три сороки, тр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щет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6F1690" w:rsidRDefault="006F1690" w:rsidP="006F1690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теряли по три щетки.</w:t>
                      </w:r>
                    </w:p>
                    <w:p w:rsidR="006F1690" w:rsidRDefault="006F1690" w:rsidP="006F1690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F1690" w:rsidRDefault="006F1690" w:rsidP="006F169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="55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и сороки-тараторки</w:t>
                      </w:r>
                    </w:p>
                    <w:p w:rsidR="006F1690" w:rsidRDefault="006F1690" w:rsidP="006F1690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араторили на горке.</w:t>
                      </w:r>
                    </w:p>
                    <w:p w:rsidR="006F1690" w:rsidRDefault="006F1690" w:rsidP="006F1690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F1690" w:rsidRDefault="006F1690" w:rsidP="006F1690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="55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ежебока рыжий кот</w:t>
                      </w:r>
                    </w:p>
                    <w:p w:rsidR="006F1690" w:rsidRPr="004A090F" w:rsidRDefault="006F1690" w:rsidP="006F1690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лежал себе живот.</w:t>
                      </w:r>
                    </w:p>
                  </w:txbxContent>
                </v:textbox>
              </v:shape>
            </w:pict>
          </mc:Fallback>
        </mc:AlternateContent>
      </w: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1690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58CBA8" wp14:editId="5489D24F">
                <wp:simplePos x="0" y="0"/>
                <wp:positionH relativeFrom="column">
                  <wp:posOffset>34290</wp:posOffset>
                </wp:positionH>
                <wp:positionV relativeFrom="paragraph">
                  <wp:posOffset>99060</wp:posOffset>
                </wp:positionV>
                <wp:extent cx="5562600" cy="3686175"/>
                <wp:effectExtent l="0" t="0" r="1905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="48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лала Клара лук на полку.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504" w:firstLine="133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ликнула к себе Николку.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50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="481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олки рыщут – пищу ищут.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504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503" w:firstLine="48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з-под топота копыт</w:t>
                            </w:r>
                          </w:p>
                          <w:p w:rsidR="009D4179" w:rsidRPr="009D4179" w:rsidRDefault="009D4179" w:rsidP="009D4179">
                            <w:pPr>
                              <w:spacing w:after="0"/>
                              <w:ind w:left="1503" w:firstLine="1332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ыль по полю лет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40" type="#_x0000_t109" style="position:absolute;margin-left:2.7pt;margin-top:7.8pt;width:438pt;height:29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" filled="f" strokecolor="windowText" strokeweight="2pt">
                <v:textbox>
                  <w:txbxContent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="48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лала Клара лук на полку.</w:t>
                      </w:r>
                    </w:p>
                    <w:p w:rsidR="009D4179" w:rsidRDefault="009D4179" w:rsidP="009D4179">
                      <w:pPr>
                        <w:pStyle w:val="a4"/>
                        <w:ind w:left="1504" w:firstLine="133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ликнула к себе Николку.</w:t>
                      </w:r>
                    </w:p>
                    <w:p w:rsidR="009D4179" w:rsidRDefault="009D4179" w:rsidP="009D4179">
                      <w:pPr>
                        <w:pStyle w:val="a4"/>
                        <w:ind w:left="150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="481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олки рыщут – пищу ищут.</w:t>
                      </w:r>
                    </w:p>
                    <w:p w:rsidR="009D4179" w:rsidRDefault="009D4179" w:rsidP="009D4179">
                      <w:pPr>
                        <w:pStyle w:val="a4"/>
                        <w:ind w:left="1504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3"/>
                        </w:numPr>
                        <w:spacing w:after="0"/>
                        <w:ind w:left="1503" w:firstLine="48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з-под топота копыт</w:t>
                      </w:r>
                    </w:p>
                    <w:p w:rsidR="009D4179" w:rsidRPr="009D4179" w:rsidRDefault="009D4179" w:rsidP="009D4179">
                      <w:pPr>
                        <w:spacing w:after="0"/>
                        <w:ind w:left="1503" w:firstLine="1332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ыль по полю летит.</w:t>
                      </w:r>
                    </w:p>
                  </w:txbxContent>
                </v:textbox>
              </v:shape>
            </w:pict>
          </mc:Fallback>
        </mc:AlternateContent>
      </w: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C0B66" wp14:editId="492E29D6">
                <wp:simplePos x="0" y="0"/>
                <wp:positionH relativeFrom="column">
                  <wp:posOffset>34290</wp:posOffset>
                </wp:positionH>
                <wp:positionV relativeFrom="paragraph">
                  <wp:posOffset>139065</wp:posOffset>
                </wp:positionV>
                <wp:extent cx="5562600" cy="36861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т ловил мышей и крыс,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ролик лист капустный грыз.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Съе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лер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вареник,</w:t>
                            </w:r>
                          </w:p>
                          <w:p w:rsidR="009D4179" w:rsidRPr="004A090F" w:rsidRDefault="009D4179" w:rsidP="009D417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алюш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– ватруш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41" type="#_x0000_t109" style="position:absolute;margin-left:2.7pt;margin-top:10.95pt;width:438pt;height:29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" filled="f" strokecolor="windowText" strokeweight="2pt">
                <v:textbox>
                  <w:txbxContent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т ловил мышей и крыс,</w:t>
                      </w:r>
                    </w:p>
                    <w:p w:rsidR="009D4179" w:rsidRDefault="009D4179" w:rsidP="009D417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ролик лист капустный грыз.</w:t>
                      </w:r>
                    </w:p>
                    <w:p w:rsidR="009D4179" w:rsidRDefault="009D4179" w:rsidP="009D417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Съе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лер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вареник,</w:t>
                      </w:r>
                    </w:p>
                    <w:p w:rsidR="009D4179" w:rsidRPr="004A090F" w:rsidRDefault="009D4179" w:rsidP="009D417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алюш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– ватрушку.</w:t>
                      </w:r>
                    </w:p>
                  </w:txbxContent>
                </v:textbox>
              </v:shape>
            </w:pict>
          </mc:Fallback>
        </mc:AlternateContent>
      </w: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D2A62" wp14:editId="497FF806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5562600" cy="3686175"/>
                <wp:effectExtent l="0" t="0" r="19050" b="28575"/>
                <wp:wrapNone/>
                <wp:docPr id="20" name="Блок-схема: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Если бы д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б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во рту выросли бобы,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 был бы не рот, а целый огород.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4179" w:rsidRDefault="009D4179" w:rsidP="009D4179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пила бабуся бусы Марусе.</w:t>
                            </w:r>
                          </w:p>
                          <w:p w:rsidR="009D4179" w:rsidRDefault="009D4179" w:rsidP="009D4179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D4179" w:rsidRPr="004A090F" w:rsidRDefault="009D4179" w:rsidP="009D4179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Дал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лаш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каши с простокваш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42" type="#_x0000_t109" style="position:absolute;margin-left:.45pt;margin-top:4.05pt;width:438pt;height:29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" filled="f" strokecolor="windowText" strokeweight="2pt">
                <v:textbox>
                  <w:txbxContent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Если бы д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б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 во рту выросли бобы,</w:t>
                      </w:r>
                    </w:p>
                    <w:p w:rsidR="009D4179" w:rsidRDefault="009D4179" w:rsidP="009D417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 был бы не рот, а целый огород.</w:t>
                      </w:r>
                    </w:p>
                    <w:p w:rsidR="009D4179" w:rsidRDefault="009D4179" w:rsidP="009D417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4179" w:rsidRDefault="009D4179" w:rsidP="009D4179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пила бабуся бусы Марусе.</w:t>
                      </w:r>
                    </w:p>
                    <w:p w:rsidR="009D4179" w:rsidRDefault="009D4179" w:rsidP="009D4179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D4179" w:rsidRPr="004A090F" w:rsidRDefault="009D4179" w:rsidP="009D4179">
                      <w:pPr>
                        <w:pStyle w:val="a4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Дал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лаш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каши с простоквашей.</w:t>
                      </w:r>
                    </w:p>
                  </w:txbxContent>
                </v:textbox>
              </v:shape>
            </w:pict>
          </mc:Fallback>
        </mc:AlternateContent>
      </w: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E5E50A" wp14:editId="49909BC8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5562600" cy="3686175"/>
                <wp:effectExtent l="0" t="0" r="19050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9D4179" w:rsidP="009D417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D4179" w:rsidRDefault="00EC35BF" w:rsidP="00EC35BF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Хит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хорек, быстр хорек,</w:t>
                            </w:r>
                          </w:p>
                          <w:p w:rsidR="00EC35BF" w:rsidRDefault="00EC35BF" w:rsidP="00EC35BF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Хлеб схватил – 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ауте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EC35BF" w:rsidRDefault="00EC35BF" w:rsidP="00EC35BF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C35BF" w:rsidRDefault="00EC35BF" w:rsidP="00EC35BF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ерепелка перепелят прятала от ребят.</w:t>
                            </w:r>
                          </w:p>
                          <w:p w:rsidR="00EC35BF" w:rsidRDefault="00EC35BF" w:rsidP="00EC35BF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EC35BF" w:rsidRDefault="00EC35BF" w:rsidP="00EC35BF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тает кот моток.</w:t>
                            </w:r>
                          </w:p>
                          <w:p w:rsidR="00EC35BF" w:rsidRPr="00EC35BF" w:rsidRDefault="00EC35BF" w:rsidP="00EC35BF">
                            <w:pPr>
                              <w:spacing w:after="0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аук паутинку тк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43" type="#_x0000_t109" style="position:absolute;margin-left:.45pt;margin-top:4.2pt;width:438pt;height:29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" filled="f" strokecolor="windowText" strokeweight="2pt">
                <v:textbox>
                  <w:txbxContent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9D4179" w:rsidP="009D4179">
                      <w:pPr>
                        <w:rPr>
                          <w:sz w:val="28"/>
                        </w:rPr>
                      </w:pPr>
                    </w:p>
                    <w:p w:rsidR="009D4179" w:rsidRDefault="00EC35BF" w:rsidP="00EC35BF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Хит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хорек, быстр хорек,</w:t>
                      </w:r>
                    </w:p>
                    <w:p w:rsidR="00EC35BF" w:rsidRDefault="00EC35BF" w:rsidP="00EC35BF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Хлеб схватил – 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ауте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EC35BF" w:rsidRDefault="00EC35BF" w:rsidP="00EC35BF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C35BF" w:rsidRDefault="00EC35BF" w:rsidP="00EC35BF">
                      <w:pPr>
                        <w:pStyle w:val="a4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ерепелка перепелят прятала от ребят.</w:t>
                      </w:r>
                    </w:p>
                    <w:p w:rsidR="00EC35BF" w:rsidRDefault="00EC35BF" w:rsidP="00EC35BF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EC35BF" w:rsidRDefault="00EC35BF" w:rsidP="00EC35BF">
                      <w:pPr>
                        <w:pStyle w:val="a4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тает кот моток.</w:t>
                      </w:r>
                    </w:p>
                    <w:p w:rsidR="00EC35BF" w:rsidRPr="00EC35BF" w:rsidRDefault="00EC35BF" w:rsidP="00EC35BF">
                      <w:pPr>
                        <w:spacing w:after="0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аук паутинку ткет.</w:t>
                      </w:r>
                    </w:p>
                  </w:txbxContent>
                </v:textbox>
              </v:shape>
            </w:pict>
          </mc:Fallback>
        </mc:AlternateContent>
      </w: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4179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80AAD9" wp14:editId="5E27174E">
                <wp:simplePos x="0" y="0"/>
                <wp:positionH relativeFrom="column">
                  <wp:posOffset>-3810</wp:posOffset>
                </wp:positionH>
                <wp:positionV relativeFrom="paragraph">
                  <wp:posOffset>60960</wp:posOffset>
                </wp:positionV>
                <wp:extent cx="5562600" cy="3686175"/>
                <wp:effectExtent l="0" t="0" r="19050" b="2857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ышонку шепчет мышь: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Ты все шуршишь, не спишь!»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ышонок шепчет мыши: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Шуршать я буду тише»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алка села на забор,</w:t>
                            </w:r>
                          </w:p>
                          <w:p w:rsidR="009877DA" w:rsidRPr="004A090F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рач завел с ней разгов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2" o:spid="_x0000_s1044" type="#_x0000_t109" style="position:absolute;margin-left:-.3pt;margin-top:4.8pt;width:438pt;height:29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" filled="f" strokecolor="windowText" strokeweight="2pt">
                <v:textbox>
                  <w:txbxContent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ышонку шепчет мышь: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Ты все шуршишь, не спишь!»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ышонок шепчет мыши: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Шуршать я буду тише»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алка села на забор,</w:t>
                      </w:r>
                    </w:p>
                    <w:p w:rsidR="009877DA" w:rsidRPr="004A090F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рач завел с ней разговор.</w:t>
                      </w:r>
                    </w:p>
                  </w:txbxContent>
                </v:textbox>
              </v:shape>
            </w:pict>
          </mc:Fallback>
        </mc:AlternateContent>
      </w:r>
    </w:p>
    <w:p w:rsidR="009D4179" w:rsidRDefault="009D4179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B19DFB" wp14:editId="7306492C">
                <wp:simplePos x="0" y="0"/>
                <wp:positionH relativeFrom="column">
                  <wp:posOffset>-3810</wp:posOffset>
                </wp:positionH>
                <wp:positionV relativeFrom="paragraph">
                  <wp:posOffset>53340</wp:posOffset>
                </wp:positionV>
                <wp:extent cx="5562600" cy="3686175"/>
                <wp:effectExtent l="0" t="0" r="19050" b="28575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четырех черепашек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о четыр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черепашон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Хохлатые хохотушки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Хохотом хохотали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лишком много ножек</w:t>
                            </w:r>
                          </w:p>
                          <w:p w:rsidR="009877DA" w:rsidRPr="004A090F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сороконоже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1" o:spid="_x0000_s1045" type="#_x0000_t109" style="position:absolute;margin-left:-.3pt;margin-top:4.2pt;width:438pt;height:29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" filled="f" strokecolor="windowText" strokeweight="2pt">
                <v:textbox>
                  <w:txbxContent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четырех черепашек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о четыр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черепашон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Хохлатые хохотушки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Хохотом хохотали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лишком много ножек</w:t>
                      </w:r>
                    </w:p>
                    <w:p w:rsidR="009877DA" w:rsidRPr="004A090F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сороконожек.</w:t>
                      </w:r>
                    </w:p>
                  </w:txbxContent>
                </v:textbox>
              </v:shape>
            </w:pict>
          </mc:Fallback>
        </mc:AlternateContent>
      </w: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751E0" wp14:editId="675CCD92">
                <wp:simplePos x="0" y="0"/>
                <wp:positionH relativeFrom="column">
                  <wp:posOffset>91440</wp:posOffset>
                </wp:positionH>
                <wp:positionV relativeFrom="paragraph">
                  <wp:posOffset>3810</wp:posOffset>
                </wp:positionV>
                <wp:extent cx="5562600" cy="3686175"/>
                <wp:effectExtent l="0" t="0" r="19050" b="28575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ел на горе, перо на орле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ел под пером, гора под орлом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ва щенка щека к щеке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Щиплют щетку в уголке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77DA" w:rsidRPr="004A090F" w:rsidRDefault="009877DA" w:rsidP="009877DA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Боб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доб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для бобря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46" type="#_x0000_t109" style="position:absolute;margin-left:7.2pt;margin-top:.3pt;width:438pt;height:29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" filled="f" strokecolor="windowText" strokeweight="2pt">
                <v:textbox>
                  <w:txbxContent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ел на горе, перо на орле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ел под пером, гора под орлом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ва щенка щека к щеке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Щиплют щетку в уголке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77DA" w:rsidRPr="004A090F" w:rsidRDefault="009877DA" w:rsidP="009877DA">
                      <w:pPr>
                        <w:pStyle w:val="a4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Боб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доб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для бобрят.</w:t>
                      </w:r>
                    </w:p>
                  </w:txbxContent>
                </v:textbox>
              </v:shape>
            </w:pict>
          </mc:Fallback>
        </mc:AlternateContent>
      </w: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AD92B9" wp14:editId="03E2927C">
                <wp:simplePos x="0" y="0"/>
                <wp:positionH relativeFrom="column">
                  <wp:posOffset>91440</wp:posOffset>
                </wp:positionH>
                <wp:positionV relativeFrom="paragraph">
                  <wp:posOffset>91440</wp:posOffset>
                </wp:positionV>
                <wp:extent cx="5562600" cy="3686175"/>
                <wp:effectExtent l="0" t="0" r="1905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бирала Маргаритка маргаритки на горе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астеряла Маргарита маргаритки на дворе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9877DA" w:rsidRDefault="009877DA" w:rsidP="009877DA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екла дл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дюшки</w:t>
                            </w:r>
                            <w:proofErr w:type="spellEnd"/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атюшка ватрушку.</w:t>
                            </w:r>
                          </w:p>
                          <w:p w:rsidR="009877DA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дюшк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Катюшке</w:t>
                            </w:r>
                          </w:p>
                          <w:p w:rsidR="009877DA" w:rsidRPr="004A090F" w:rsidRDefault="009877DA" w:rsidP="009877DA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шила подуш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3" o:spid="_x0000_s1047" type="#_x0000_t109" style="position:absolute;margin-left:7.2pt;margin-top:7.2pt;width:438pt;height:29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" filled="f" strokecolor="windowText" strokeweight="2pt">
                <v:textbox>
                  <w:txbxContent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rPr>
                          <w:sz w:val="28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бирала Маргаритка маргаритки на горе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астеряла Маргарита маргаритки на дворе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9877DA" w:rsidRDefault="009877DA" w:rsidP="009877DA">
                      <w:pPr>
                        <w:pStyle w:val="a4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екла дл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дюшки</w:t>
                      </w:r>
                      <w:proofErr w:type="spellEnd"/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атюшка ватрушку.</w:t>
                      </w:r>
                    </w:p>
                    <w:p w:rsidR="009877DA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дюш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Катюшке</w:t>
                      </w:r>
                    </w:p>
                    <w:p w:rsidR="009877DA" w:rsidRPr="004A090F" w:rsidRDefault="009877DA" w:rsidP="009877DA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шила подушку.</w:t>
                      </w:r>
                    </w:p>
                  </w:txbxContent>
                </v:textbox>
              </v:shape>
            </w:pict>
          </mc:Fallback>
        </mc:AlternateContent>
      </w: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7DA" w:rsidRDefault="009877DA" w:rsidP="005C025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889" w:rsidRPr="005C0258" w:rsidRDefault="006F1690" w:rsidP="005C0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45B99" wp14:editId="028ABAB4">
                <wp:simplePos x="0" y="0"/>
                <wp:positionH relativeFrom="column">
                  <wp:posOffset>139065</wp:posOffset>
                </wp:positionH>
                <wp:positionV relativeFrom="paragraph">
                  <wp:posOffset>3961765</wp:posOffset>
                </wp:positionV>
                <wp:extent cx="5562600" cy="3686175"/>
                <wp:effectExtent l="0" t="0" r="19050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613" w:rsidRDefault="00DB0613" w:rsidP="00DB061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B0613" w:rsidRDefault="00DB0613" w:rsidP="00DB061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DB0613" w:rsidRDefault="00614AD2" w:rsidP="00614AD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 жалела мама мыла.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ама Милу мылом мыла.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ила мыло не любила,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Мыло Мила уронила.</w:t>
                            </w:r>
                          </w:p>
                          <w:p w:rsidR="00614AD2" w:rsidRDefault="00614AD2" w:rsidP="00614AD2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614AD2" w:rsidRDefault="00614AD2" w:rsidP="004021E8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="83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осит Сеня в сени сено,</w:t>
                            </w:r>
                          </w:p>
                          <w:p w:rsidR="00614AD2" w:rsidRPr="004A090F" w:rsidRDefault="00614AD2" w:rsidP="004021E8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пать на сене будет Се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48" type="#_x0000_t109" style="position:absolute;margin-left:10.95pt;margin-top:311.95pt;width:438pt;height:2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" filled="f" strokecolor="windowText" strokeweight="2pt">
                <v:textbox>
                  <w:txbxContent>
                    <w:p w:rsidR="00DB0613" w:rsidRDefault="00DB0613" w:rsidP="00DB0613">
                      <w:pPr>
                        <w:rPr>
                          <w:sz w:val="28"/>
                        </w:rPr>
                      </w:pPr>
                    </w:p>
                    <w:p w:rsidR="00DB0613" w:rsidRDefault="00DB0613" w:rsidP="00DB0613">
                      <w:pPr>
                        <w:rPr>
                          <w:sz w:val="28"/>
                        </w:rPr>
                      </w:pPr>
                    </w:p>
                    <w:p w:rsidR="00DB0613" w:rsidRDefault="00614AD2" w:rsidP="00614AD2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 жалела мама мыла.</w:t>
                      </w:r>
                    </w:p>
                    <w:p w:rsidR="00614AD2" w:rsidRDefault="00614AD2" w:rsidP="00614A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ама Милу мылом мыла.</w:t>
                      </w:r>
                    </w:p>
                    <w:p w:rsidR="00614AD2" w:rsidRDefault="00614AD2" w:rsidP="00614A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ила мыло не любила,</w:t>
                      </w:r>
                    </w:p>
                    <w:p w:rsidR="00614AD2" w:rsidRDefault="00614AD2" w:rsidP="00614AD2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Мыло Мила уронила.</w:t>
                      </w:r>
                    </w:p>
                    <w:p w:rsidR="00614AD2" w:rsidRDefault="00614AD2" w:rsidP="00614AD2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614AD2" w:rsidRDefault="00614AD2" w:rsidP="004021E8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="83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осит Сеня в сени сено,</w:t>
                      </w:r>
                    </w:p>
                    <w:p w:rsidR="00614AD2" w:rsidRPr="004A090F" w:rsidRDefault="00614AD2" w:rsidP="004021E8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пать на сене будет Се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97325" wp14:editId="09730506">
                <wp:simplePos x="0" y="0"/>
                <wp:positionH relativeFrom="column">
                  <wp:posOffset>139065</wp:posOffset>
                </wp:positionH>
                <wp:positionV relativeFrom="paragraph">
                  <wp:posOffset>89535</wp:posOffset>
                </wp:positionV>
                <wp:extent cx="5562600" cy="3686175"/>
                <wp:effectExtent l="0" t="0" r="19050" b="2857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6861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90F" w:rsidRDefault="00B7290F" w:rsidP="00B7290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7290F" w:rsidRDefault="00B7290F" w:rsidP="00B7290F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7290F" w:rsidRDefault="00B7290F" w:rsidP="00B7290F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="55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ворит попугай попугаю:</w:t>
                            </w:r>
                          </w:p>
                          <w:p w:rsidR="00B7290F" w:rsidRDefault="00B7290F" w:rsidP="00B7290F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Я тебя, попугай, попугаю».</w:t>
                            </w:r>
                          </w:p>
                          <w:p w:rsidR="00B7290F" w:rsidRDefault="00B7290F" w:rsidP="00B7290F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вечает ему попугай:</w:t>
                            </w:r>
                          </w:p>
                          <w:p w:rsidR="00B7290F" w:rsidRDefault="00B7290F" w:rsidP="00B7290F">
                            <w:pPr>
                              <w:pStyle w:val="a4"/>
                              <w:ind w:left="1429" w:firstLine="1406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«Попугай, попугай, попугай!»</w:t>
                            </w:r>
                          </w:p>
                          <w:p w:rsidR="00B7290F" w:rsidRDefault="00B7290F" w:rsidP="00B7290F">
                            <w:pPr>
                              <w:pStyle w:val="a4"/>
                              <w:ind w:left="1429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B7290F" w:rsidRPr="004A090F" w:rsidRDefault="00B7290F" w:rsidP="00B7290F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ind w:firstLine="698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У ёлки иголки кол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" o:spid="_x0000_s1049" type="#_x0000_t109" style="position:absolute;margin-left:10.95pt;margin-top:7.05pt;width:438pt;height:29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" filled="f" strokecolor="windowText" strokeweight="2pt">
                <v:textbox>
                  <w:txbxContent>
                    <w:p w:rsidR="00B7290F" w:rsidRDefault="00B7290F" w:rsidP="00B7290F">
                      <w:pPr>
                        <w:rPr>
                          <w:sz w:val="28"/>
                        </w:rPr>
                      </w:pPr>
                    </w:p>
                    <w:p w:rsidR="00B7290F" w:rsidRDefault="00B7290F" w:rsidP="00B7290F">
                      <w:pPr>
                        <w:rPr>
                          <w:sz w:val="28"/>
                        </w:rPr>
                      </w:pPr>
                    </w:p>
                    <w:p w:rsidR="00B7290F" w:rsidRDefault="00B7290F" w:rsidP="00B7290F">
                      <w:pPr>
                        <w:pStyle w:val="a4"/>
                        <w:numPr>
                          <w:ilvl w:val="0"/>
                          <w:numId w:val="10"/>
                        </w:numPr>
                        <w:ind w:firstLine="55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ворит попугай попугаю:</w:t>
                      </w:r>
                    </w:p>
                    <w:p w:rsidR="00B7290F" w:rsidRDefault="00B7290F" w:rsidP="00B7290F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Я тебя, попугай, попугаю».</w:t>
                      </w:r>
                    </w:p>
                    <w:p w:rsidR="00B7290F" w:rsidRDefault="00B7290F" w:rsidP="00B7290F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вечает ему попугай:</w:t>
                      </w:r>
                    </w:p>
                    <w:p w:rsidR="00B7290F" w:rsidRDefault="00B7290F" w:rsidP="00B7290F">
                      <w:pPr>
                        <w:pStyle w:val="a4"/>
                        <w:ind w:left="1429" w:firstLine="1406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«Попугай, попугай, попугай!»</w:t>
                      </w:r>
                    </w:p>
                    <w:p w:rsidR="00B7290F" w:rsidRDefault="00B7290F" w:rsidP="00B7290F">
                      <w:pPr>
                        <w:pStyle w:val="a4"/>
                        <w:ind w:left="1429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B7290F" w:rsidRPr="004A090F" w:rsidRDefault="00B7290F" w:rsidP="00B7290F">
                      <w:pPr>
                        <w:pStyle w:val="a4"/>
                        <w:numPr>
                          <w:ilvl w:val="0"/>
                          <w:numId w:val="10"/>
                        </w:numPr>
                        <w:ind w:firstLine="698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У ёлки иголки колки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4889" w:rsidRPr="005C0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FA9"/>
    <w:multiLevelType w:val="hybridMultilevel"/>
    <w:tmpl w:val="70D2AEC4"/>
    <w:lvl w:ilvl="0" w:tplc="CE4E26A8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65B3C"/>
    <w:multiLevelType w:val="hybridMultilevel"/>
    <w:tmpl w:val="37BE0402"/>
    <w:lvl w:ilvl="0" w:tplc="659C7B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986118"/>
    <w:multiLevelType w:val="hybridMultilevel"/>
    <w:tmpl w:val="93A81F00"/>
    <w:lvl w:ilvl="0" w:tplc="89146802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C621E2"/>
    <w:multiLevelType w:val="hybridMultilevel"/>
    <w:tmpl w:val="A2CCEB10"/>
    <w:lvl w:ilvl="0" w:tplc="A0464D1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66837"/>
    <w:multiLevelType w:val="hybridMultilevel"/>
    <w:tmpl w:val="EF764C74"/>
    <w:lvl w:ilvl="0" w:tplc="1646DB6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AF6149"/>
    <w:multiLevelType w:val="hybridMultilevel"/>
    <w:tmpl w:val="B61AA34A"/>
    <w:lvl w:ilvl="0" w:tplc="5840153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D3C44"/>
    <w:multiLevelType w:val="hybridMultilevel"/>
    <w:tmpl w:val="1D4404EE"/>
    <w:lvl w:ilvl="0" w:tplc="32148DC4">
      <w:numFmt w:val="bullet"/>
      <w:lvlText w:val=""/>
      <w:lvlJc w:val="left"/>
      <w:pPr>
        <w:ind w:left="15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28F57224"/>
    <w:multiLevelType w:val="hybridMultilevel"/>
    <w:tmpl w:val="51A49B12"/>
    <w:lvl w:ilvl="0" w:tplc="187CB884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AE2D08"/>
    <w:multiLevelType w:val="hybridMultilevel"/>
    <w:tmpl w:val="C7A214A2"/>
    <w:lvl w:ilvl="0" w:tplc="E2CA081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5E2E9D"/>
    <w:multiLevelType w:val="hybridMultilevel"/>
    <w:tmpl w:val="BD04E664"/>
    <w:lvl w:ilvl="0" w:tplc="428A0420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915752"/>
    <w:multiLevelType w:val="hybridMultilevel"/>
    <w:tmpl w:val="1C646B22"/>
    <w:lvl w:ilvl="0" w:tplc="6668088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871E8D"/>
    <w:multiLevelType w:val="hybridMultilevel"/>
    <w:tmpl w:val="783E5F30"/>
    <w:lvl w:ilvl="0" w:tplc="046878D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430886"/>
    <w:multiLevelType w:val="hybridMultilevel"/>
    <w:tmpl w:val="50CE6FE2"/>
    <w:lvl w:ilvl="0" w:tplc="48E6EC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B4D4E"/>
    <w:multiLevelType w:val="hybridMultilevel"/>
    <w:tmpl w:val="13E0C29A"/>
    <w:lvl w:ilvl="0" w:tplc="BC546B62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070EEC"/>
    <w:multiLevelType w:val="hybridMultilevel"/>
    <w:tmpl w:val="1C7409DE"/>
    <w:lvl w:ilvl="0" w:tplc="FD4277D8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F431F1"/>
    <w:multiLevelType w:val="hybridMultilevel"/>
    <w:tmpl w:val="3A3697B8"/>
    <w:lvl w:ilvl="0" w:tplc="01F424D4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9469A1"/>
    <w:multiLevelType w:val="hybridMultilevel"/>
    <w:tmpl w:val="A970D73E"/>
    <w:lvl w:ilvl="0" w:tplc="93B03FD8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BBA2E74"/>
    <w:multiLevelType w:val="hybridMultilevel"/>
    <w:tmpl w:val="6032E9A6"/>
    <w:lvl w:ilvl="0" w:tplc="2416D44E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3E42FC"/>
    <w:multiLevelType w:val="hybridMultilevel"/>
    <w:tmpl w:val="3C34E420"/>
    <w:lvl w:ilvl="0" w:tplc="7F72C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4724F"/>
    <w:multiLevelType w:val="hybridMultilevel"/>
    <w:tmpl w:val="736A07E8"/>
    <w:lvl w:ilvl="0" w:tplc="3DA67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13"/>
  </w:num>
  <w:num w:numId="7">
    <w:abstractNumId w:val="17"/>
  </w:num>
  <w:num w:numId="8">
    <w:abstractNumId w:val="14"/>
  </w:num>
  <w:num w:numId="9">
    <w:abstractNumId w:val="3"/>
  </w:num>
  <w:num w:numId="10">
    <w:abstractNumId w:val="7"/>
  </w:num>
  <w:num w:numId="11">
    <w:abstractNumId w:val="18"/>
  </w:num>
  <w:num w:numId="12">
    <w:abstractNumId w:val="15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0"/>
  </w:num>
  <w:num w:numId="18">
    <w:abstractNumId w:val="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A13"/>
    <w:rsid w:val="00024889"/>
    <w:rsid w:val="001157D2"/>
    <w:rsid w:val="001171A0"/>
    <w:rsid w:val="00215C83"/>
    <w:rsid w:val="003E5024"/>
    <w:rsid w:val="004021E8"/>
    <w:rsid w:val="004A090F"/>
    <w:rsid w:val="00540942"/>
    <w:rsid w:val="005C0258"/>
    <w:rsid w:val="00614AD2"/>
    <w:rsid w:val="0066116B"/>
    <w:rsid w:val="006E264E"/>
    <w:rsid w:val="006F1690"/>
    <w:rsid w:val="00863A13"/>
    <w:rsid w:val="009877DA"/>
    <w:rsid w:val="009D4179"/>
    <w:rsid w:val="00AE5619"/>
    <w:rsid w:val="00B7290F"/>
    <w:rsid w:val="00BF1CF7"/>
    <w:rsid w:val="00D33C73"/>
    <w:rsid w:val="00DB0613"/>
    <w:rsid w:val="00E15B09"/>
    <w:rsid w:val="00EC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2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1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2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F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5B05-0160-4ED4-A688-07C997EE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9</cp:revision>
  <dcterms:created xsi:type="dcterms:W3CDTF">2017-01-02T16:12:00Z</dcterms:created>
  <dcterms:modified xsi:type="dcterms:W3CDTF">2017-01-02T17:37:00Z</dcterms:modified>
</cp:coreProperties>
</file>